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3FAE12C2" w:rsidR="00C529C2" w:rsidRDefault="00EC5C62" w:rsidP="00C529C2">
      <w:pPr>
        <w:pStyle w:val="Factsheettitle"/>
      </w:pPr>
      <w:r>
        <w:t>M</w:t>
      </w:r>
      <w:bookmarkStart w:id="0" w:name="_GoBack"/>
      <w:bookmarkEnd w:id="0"/>
      <w:r w:rsidR="00472BBE">
        <w:t>arketing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1F141865" w:rsidR="003D516F" w:rsidRDefault="00472BBE" w:rsidP="00472BBE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472BB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pecialists in this area review, analyse and evaluate the marketing needs of clients to help them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472BB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chieve their business goals and be competitive, both within government and with industry. Thi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472BB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involves developing products that meet and exceed the needs of the business, and marketing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472BB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se products creatively to ensure they provide a competitive advantage. Marketing graduate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472BB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lso undertake business analysis, market research and develop marketing plans to support th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472BB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future direction of each client and their product offerings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4774BA10" w14:textId="4C516411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 xml:space="preserve">develop strategies and procedures to address client problems, particularly </w:t>
      </w:r>
      <w:proofErr w:type="gramStart"/>
      <w:r w:rsidRPr="00472BBE">
        <w:rPr>
          <w:rFonts w:asciiTheme="minorHAnsi" w:hAnsiTheme="minorHAnsi"/>
        </w:rPr>
        <w:t>in the area of</w:t>
      </w:r>
      <w:proofErr w:type="gramEnd"/>
      <w:r w:rsidRPr="00472BBE">
        <w:rPr>
          <w:rFonts w:asciiTheme="minorHAnsi" w:hAnsiTheme="minorHAnsi"/>
        </w:rPr>
        <w:t xml:space="preserve"> new</w:t>
      </w:r>
      <w:r>
        <w:rPr>
          <w:rFonts w:asciiTheme="minorHAnsi" w:hAnsiTheme="minorHAnsi"/>
        </w:rPr>
        <w:t xml:space="preserve"> </w:t>
      </w:r>
      <w:r w:rsidRPr="00472BBE">
        <w:rPr>
          <w:rFonts w:asciiTheme="minorHAnsi" w:hAnsiTheme="minorHAnsi"/>
        </w:rPr>
        <w:t>service delivery</w:t>
      </w:r>
    </w:p>
    <w:p w14:paraId="40BCC872" w14:textId="61528A21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research new products, ways of being competitive and other market information of interest or</w:t>
      </w:r>
      <w:r>
        <w:rPr>
          <w:rFonts w:asciiTheme="minorHAnsi" w:hAnsiTheme="minorHAnsi"/>
        </w:rPr>
        <w:t xml:space="preserve"> </w:t>
      </w:r>
      <w:r w:rsidRPr="00472BBE">
        <w:rPr>
          <w:rFonts w:asciiTheme="minorHAnsi" w:hAnsiTheme="minorHAnsi"/>
        </w:rPr>
        <w:t>value to customers</w:t>
      </w:r>
    </w:p>
    <w:p w14:paraId="4FD346FF" w14:textId="27A32423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develop communication solutions and opportunities for products and services within the</w:t>
      </w:r>
      <w:r>
        <w:rPr>
          <w:rFonts w:asciiTheme="minorHAnsi" w:hAnsiTheme="minorHAnsi"/>
        </w:rPr>
        <w:t xml:space="preserve"> </w:t>
      </w:r>
      <w:r w:rsidRPr="00472BBE">
        <w:rPr>
          <w:rFonts w:asciiTheme="minorHAnsi" w:hAnsiTheme="minorHAnsi"/>
        </w:rPr>
        <w:t>strategic communication plan</w:t>
      </w:r>
    </w:p>
    <w:p w14:paraId="7757782E" w14:textId="23D0E01E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promote products and services</w:t>
      </w:r>
    </w:p>
    <w:p w14:paraId="71AA6ADA" w14:textId="02369BFE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undertake market research including analysis of data for sales and marketing plans</w:t>
      </w:r>
    </w:p>
    <w:p w14:paraId="441D05E0" w14:textId="3B8D053D" w:rsidR="00DB7D15" w:rsidRPr="00D23D1C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assist with the implementation and evaluation of marketing, promotional and advertising campaigns</w:t>
      </w:r>
      <w:r w:rsidR="00D23D1C" w:rsidRPr="00D23D1C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5A789B84" w14:textId="77777777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proofErr w:type="gramStart"/>
      <w:r w:rsidRPr="00472BBE">
        <w:rPr>
          <w:rFonts w:asciiTheme="minorHAnsi" w:hAnsiTheme="minorHAnsi"/>
        </w:rPr>
        <w:t>be able to</w:t>
      </w:r>
      <w:proofErr w:type="gramEnd"/>
      <w:r w:rsidRPr="00472BBE">
        <w:rPr>
          <w:rFonts w:asciiTheme="minorHAnsi" w:hAnsiTheme="minorHAnsi"/>
        </w:rPr>
        <w:t xml:space="preserve"> think creatively</w:t>
      </w:r>
    </w:p>
    <w:p w14:paraId="5FF2FA02" w14:textId="6EA0CF11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have attention to detail</w:t>
      </w:r>
    </w:p>
    <w:p w14:paraId="076DFD84" w14:textId="254D8E25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proofErr w:type="gramStart"/>
      <w:r w:rsidRPr="00472BBE">
        <w:rPr>
          <w:rFonts w:asciiTheme="minorHAnsi" w:hAnsiTheme="minorHAnsi"/>
        </w:rPr>
        <w:t>be able to</w:t>
      </w:r>
      <w:proofErr w:type="gramEnd"/>
      <w:r w:rsidRPr="00472BBE">
        <w:rPr>
          <w:rFonts w:asciiTheme="minorHAnsi" w:hAnsiTheme="minorHAnsi"/>
        </w:rPr>
        <w:t xml:space="preserve"> work to deadlines</w:t>
      </w:r>
    </w:p>
    <w:p w14:paraId="21A35BD0" w14:textId="6EDBC19D" w:rsidR="00472BBE" w:rsidRPr="00472BBE" w:rsidRDefault="00472BBE" w:rsidP="00472BBE">
      <w:pPr>
        <w:pStyle w:val="bullet"/>
        <w:ind w:left="567"/>
        <w:rPr>
          <w:rFonts w:asciiTheme="minorHAnsi" w:hAnsiTheme="minorHAnsi"/>
        </w:rPr>
      </w:pPr>
      <w:proofErr w:type="gramStart"/>
      <w:r w:rsidRPr="00472BBE">
        <w:rPr>
          <w:rFonts w:asciiTheme="minorHAnsi" w:hAnsiTheme="minorHAnsi"/>
        </w:rPr>
        <w:t>be able to</w:t>
      </w:r>
      <w:proofErr w:type="gramEnd"/>
      <w:r w:rsidRPr="00472BBE">
        <w:rPr>
          <w:rFonts w:asciiTheme="minorHAnsi" w:hAnsiTheme="minorHAnsi"/>
        </w:rPr>
        <w:t xml:space="preserve"> identify and recommend improvements</w:t>
      </w:r>
    </w:p>
    <w:p w14:paraId="4B93C4F7" w14:textId="1F2E82A1" w:rsidR="00DB7D15" w:rsidRPr="000657E3" w:rsidRDefault="00472BBE" w:rsidP="00472BBE">
      <w:pPr>
        <w:pStyle w:val="bullet"/>
        <w:ind w:left="567"/>
        <w:rPr>
          <w:rFonts w:asciiTheme="minorHAnsi" w:hAnsiTheme="minorHAnsi"/>
        </w:rPr>
      </w:pPr>
      <w:r w:rsidRPr="00472BBE">
        <w:rPr>
          <w:rFonts w:asciiTheme="minorHAnsi" w:hAnsiTheme="minorHAnsi"/>
        </w:rPr>
        <w:t>possess good interpersonal, communication and problem-solving skills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99F6036" w14:textId="1BC3DCED" w:rsidR="0003383C" w:rsidRPr="009730B5" w:rsidRDefault="0003383C" w:rsidP="00B26060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41853A37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 xml:space="preserve">your </w:t>
      </w:r>
      <w:r w:rsidR="00472BBE" w:rsidRPr="00472BBE">
        <w:rPr>
          <w:rFonts w:asciiTheme="minorHAnsi" w:hAnsiTheme="minorHAnsi"/>
        </w:rPr>
        <w:t>degree, major or post-graduate qualification should be in marketing.</w:t>
      </w:r>
    </w:p>
    <w:sectPr w:rsidR="0003383C" w:rsidRPr="0003383C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BF35C8" w:rsidRDefault="00BF35C8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BF35C8" w:rsidRDefault="00BF35C8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BF35C8" w:rsidRDefault="00BF35C8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BF35C8" w:rsidRDefault="00BF35C8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BF35C8" w:rsidRDefault="00BF35C8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BF35C8" w:rsidRDefault="00BF35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BF35C8" w:rsidRDefault="00BF3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BF35C8" w:rsidRDefault="00BF35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1F4096"/>
    <w:rsid w:val="002A6ADB"/>
    <w:rsid w:val="00365176"/>
    <w:rsid w:val="003A5C20"/>
    <w:rsid w:val="003D516F"/>
    <w:rsid w:val="003E4DC9"/>
    <w:rsid w:val="003F298D"/>
    <w:rsid w:val="00411D6D"/>
    <w:rsid w:val="004312C8"/>
    <w:rsid w:val="00472BBE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B0743F"/>
    <w:rsid w:val="00B26060"/>
    <w:rsid w:val="00BB244D"/>
    <w:rsid w:val="00BB6B92"/>
    <w:rsid w:val="00BF35C8"/>
    <w:rsid w:val="00C529C2"/>
    <w:rsid w:val="00CA44A7"/>
    <w:rsid w:val="00D23D1C"/>
    <w:rsid w:val="00D355BD"/>
    <w:rsid w:val="00DB7D15"/>
    <w:rsid w:val="00E66590"/>
    <w:rsid w:val="00EC5C62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06806401-93F3-466B-B7F7-CBD3CC5B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595B1-53BE-4308-9812-D29E5C9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6</cp:revision>
  <dcterms:created xsi:type="dcterms:W3CDTF">2016-05-18T11:18:00Z</dcterms:created>
  <dcterms:modified xsi:type="dcterms:W3CDTF">2017-08-22T03:54:00Z</dcterms:modified>
</cp:coreProperties>
</file>